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1</w:t>
      </w:r>
    </w:p>
    <w:tbl>
      <w:tblPr>
        <w:tblW w:w="9498" w:type="dxa"/>
        <w:tblInd w:w="-601" w:type="dxa"/>
        <w:tblLook w:val="04A0"/>
      </w:tblPr>
      <w:tblGrid>
        <w:gridCol w:w="4537"/>
        <w:gridCol w:w="4961"/>
      </w:tblGrid>
      <w:tr w:rsidR="00BF434F" w:rsidRPr="00024AB6" w:rsidTr="00BF434F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1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д №1 р-н, Виноградная,  д.7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1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иноградная,  д.49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19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ишневая,  д.60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ишневая,  д.76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26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79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295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82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320б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 р-н, Восточный поселок,  д.92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32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129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205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39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222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40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238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Восточный поселок,  д.251А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Калиновая,  д.39а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Облепиховая,  д.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 № 1, р-н  ул.Коллективная, 54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Облепиховая,  д.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1, р-н Малиновая,35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Рябиновая,  д.4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 р-н, Мичурина,  д.61</w:t>
            </w:r>
          </w:p>
        </w:tc>
      </w:tr>
      <w:tr w:rsidR="00BF434F" w:rsidRPr="00024AB6" w:rsidTr="00BF434F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sz w:val="20"/>
                <w:szCs w:val="20"/>
              </w:rPr>
              <w:t>г. Рубцовск, Сад №1 р-н, Урожайная,  д.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4619F" w:rsidRDefault="0064619F" w:rsidP="00BF434F"/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2</w:t>
      </w:r>
    </w:p>
    <w:tbl>
      <w:tblPr>
        <w:tblW w:w="9538" w:type="dxa"/>
        <w:tblInd w:w="-601" w:type="dxa"/>
        <w:tblLook w:val="04A0"/>
      </w:tblPr>
      <w:tblGrid>
        <w:gridCol w:w="4470"/>
        <w:gridCol w:w="5068"/>
      </w:tblGrid>
      <w:tr w:rsidR="00BF434F" w:rsidRPr="00024AB6" w:rsidTr="0064619F">
        <w:trPr>
          <w:trHeight w:val="43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2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2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2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2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4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а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4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3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48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48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48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Березовая,  д.11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49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3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49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3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0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3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0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4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1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4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3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2 р-н, Вишневая,  д.104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3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5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3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5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3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Персиковая,  д.53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5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5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Вишневая,  д.106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5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68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6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6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69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6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6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6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69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6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0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7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0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7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8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0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8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1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8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95</w:t>
            </w:r>
          </w:p>
        </w:tc>
      </w:tr>
      <w:tr w:rsidR="00BF434F" w:rsidRPr="00024AB6" w:rsidTr="0064619F">
        <w:trPr>
          <w:trHeight w:val="39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4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9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4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89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0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6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1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76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3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Грушевая,  д.108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3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1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3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2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3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2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93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2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Рябиновая,  д.108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5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1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5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2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6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3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4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Дубовая,  д.68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4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2 р-н, Калиновая,  д.93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50а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5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51А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5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5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6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6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6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6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6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6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6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адовая,  д.8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7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28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29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8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29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8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29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9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29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1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99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1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0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1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0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2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0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3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0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4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1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4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1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5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1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5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20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2 р-н, Сливовая,  д.385 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2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Сливовая,  д.38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5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алиновая,  д.102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7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 2,р-н, Кленовая,  д.108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7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 2,р-н, Кленовая,  д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78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Кленовая,  д.109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8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8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19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8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1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58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2 р-н, Липовая,  д.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602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603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60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3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Тополевая,  д.609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3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2 р-н, Тополевая,  д.61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3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8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4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9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5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04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5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0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6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06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7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07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Липовая,  д.28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11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7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20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7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30</w:t>
            </w:r>
          </w:p>
        </w:tc>
      </w:tr>
      <w:tr w:rsidR="00BF434F" w:rsidRPr="00024AB6" w:rsidTr="0064619F">
        <w:trPr>
          <w:trHeight w:val="387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8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Фруктовая,  д.145</w:t>
            </w: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8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89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9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798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0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0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1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21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2 р-н, Малиновая,  д.824/82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Pr="00024AB6">
        <w:rPr>
          <w:rFonts w:ascii="Times New Roman" w:hAnsi="Times New Roman" w:cs="Times New Roman"/>
          <w:sz w:val="20"/>
          <w:szCs w:val="20"/>
        </w:rPr>
        <w:t xml:space="preserve"> № 3</w:t>
      </w:r>
    </w:p>
    <w:tbl>
      <w:tblPr>
        <w:tblW w:w="9623" w:type="dxa"/>
        <w:tblInd w:w="-743" w:type="dxa"/>
        <w:tblLook w:val="04A0"/>
      </w:tblPr>
      <w:tblGrid>
        <w:gridCol w:w="4696"/>
        <w:gridCol w:w="4927"/>
      </w:tblGrid>
      <w:tr w:rsidR="00BF434F" w:rsidRPr="00024AB6" w:rsidTr="0064619F">
        <w:trPr>
          <w:trHeight w:val="43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Абрикосовая,  д.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 д.17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Аграрная,  д.45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 д.1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Береговая,  д.17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 д.4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Береговая,  д.21А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ивная,  д.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3 р-н, Бобовая,  д.4 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родольная, 41</w:t>
            </w:r>
          </w:p>
        </w:tc>
      </w:tr>
      <w:tr w:rsidR="00BF434F" w:rsidRPr="00024AB6" w:rsidTr="0064619F">
        <w:trPr>
          <w:trHeight w:val="450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Брусничная  д.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Районная,  д.8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3 р-н, Восточная, д.2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Ровная,  д.4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Вишневая, д.4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еверная,  д.38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3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нтов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нежная,  д.14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Дубовая,  д.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олнечная,  д.1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Заливная,  д.1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олончаковая,  д.1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Заливная,  д.2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олончаковая,  д.53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Заливная,  д.2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олончаковая,  д.5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Ивовая,  д.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основая,  д.18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Ивовая,  д.2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тепная,  д.55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абачковая,  д.9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тепная,  д.57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абачковая,  д.1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Степная,  д.61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оллективная,  д.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Центральная,  д.43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оллективная,  д.3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Широкая,  д.4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оллективная,  д.48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Широкая,  д.25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оллективная,  д.5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ороткая,  д.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42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Красная,  д.15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50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Литейная,  д.2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68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3 р-н, Литейная,  д.5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69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Маковая,  д.19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72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3 р-н, Малая, д.3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75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Малая,  д.21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76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3, Малиновая улица, 1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78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Мичуринская,  д.5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87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Огуречная,  д.22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Южная,  д.91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ляжная,  д.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Яблоневая,  д.1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 д.6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3 р-н, Ягодная, 23</w:t>
            </w: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 д.9А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д.1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64619F">
        <w:trPr>
          <w:trHeight w:val="43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3 р-н, Полевая, д.14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АД</w:t>
      </w:r>
      <w:r w:rsidRPr="00024AB6">
        <w:rPr>
          <w:rFonts w:ascii="Times New Roman" w:hAnsi="Times New Roman" w:cs="Times New Roman"/>
          <w:sz w:val="20"/>
          <w:szCs w:val="20"/>
        </w:rPr>
        <w:t xml:space="preserve"> № 4</w:t>
      </w:r>
    </w:p>
    <w:tbl>
      <w:tblPr>
        <w:tblW w:w="9626" w:type="dxa"/>
        <w:tblInd w:w="-743" w:type="dxa"/>
        <w:tblLook w:val="04A0"/>
      </w:tblPr>
      <w:tblGrid>
        <w:gridCol w:w="4679"/>
        <w:gridCol w:w="4947"/>
      </w:tblGrid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Березовая,  д.14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Сиреневая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Березовая,  д.30а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Сосновая,  д.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Березовая,  д.110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Сосновая,  д.2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4, Дубовая, д.71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Сосновая,  д.5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4, р-н Дубовая, д.7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Сосновая,  д.6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Еловая,  д.5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4 р-н, Тополевая,  д.1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Ивовая,  д.3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Тополевая,  д.2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Кленовая  д.70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Тополевая,  д.2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Кленовая  д.21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Черемуховая,  д.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4, ул.Липовая, 3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Черемуховая,  д.2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4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Шиповниковая,  д.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Рябиновая, 1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4 р-н, Шиповниковая,  д.1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4 р-н, Сиреневая,  д.48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Pr="00024AB6">
        <w:rPr>
          <w:rFonts w:ascii="Times New Roman" w:hAnsi="Times New Roman" w:cs="Times New Roman"/>
          <w:sz w:val="20"/>
          <w:szCs w:val="20"/>
        </w:rPr>
        <w:t xml:space="preserve"> № 6</w:t>
      </w:r>
    </w:p>
    <w:tbl>
      <w:tblPr>
        <w:tblW w:w="9640" w:type="dxa"/>
        <w:tblInd w:w="-743" w:type="dxa"/>
        <w:tblLook w:val="04A0"/>
      </w:tblPr>
      <w:tblGrid>
        <w:gridCol w:w="4679"/>
        <w:gridCol w:w="4961"/>
      </w:tblGrid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6 р-н, Виноградная,  д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6 р-н, Рябиновая,  д.1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6 р-н, Крыжовниковая,  д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Рубцовск, Сад №  6 р-н, Севе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6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Рубцовск, Сад № 6 р-н, Смородин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6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Рубцовск, Сад № 6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7</w:t>
      </w:r>
    </w:p>
    <w:tbl>
      <w:tblPr>
        <w:tblW w:w="9640" w:type="dxa"/>
        <w:tblInd w:w="-743" w:type="dxa"/>
        <w:tblLook w:val="04A0"/>
      </w:tblPr>
      <w:tblGrid>
        <w:gridCol w:w="4679"/>
        <w:gridCol w:w="4961"/>
      </w:tblGrid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уговая,  д.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Абрикосовая,  д.0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уговая,  д.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д №7 р-н, Абрикосовая,  д.01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Мичурина,  д.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Абрикосовая,  д.01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Мичурина,  д.2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Айвовая,  д.0/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Овощная,  д.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Айвовая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Ореховая,  д.0/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Виноградная,  д.1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Ореховая,  д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Голубичная,  д.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Персиковая,  д.0/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Грушевая,  д.2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7 р-н, Персиковая,  д.0/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ви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Персиковая,  д.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Ежевичная,  д.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Перс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я,  д.0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Земляничная,  д.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Пихтовая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Земляничная,  д.2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Северная,  д.0/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Земляничная,  д.3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Смородиновая,  д.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Земляничная,  д.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Тополевая,  д.10 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Земляничная,  д.4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Тополевая,  д.4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Ивовая,  д.1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Черемуховая,  д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Ивовая,  д.4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Черемуховая,  д.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Калиновая,  д.0/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Черешневая,  д.0/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Калиновая,  д.1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Черешневая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Кедровая,  д.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Клубничная,  д.0/10</w:t>
            </w:r>
          </w:p>
        </w:tc>
      </w:tr>
      <w:tr w:rsidR="00BF434F" w:rsidRPr="00024AB6" w:rsidTr="00BF434F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убцовск, Сад № 7, Клюквенная, 017</w:t>
            </w:r>
          </w:p>
        </w:tc>
      </w:tr>
      <w:tr w:rsidR="00BF434F" w:rsidRPr="00024AB6" w:rsidTr="00BF434F">
        <w:trPr>
          <w:trHeight w:val="4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имонная,  д.0/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иповая,  д.2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7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чн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иповая,  д.3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7 р-н, Луговая,  д.2</w:t>
            </w: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 xml:space="preserve">   САД № 8</w:t>
      </w:r>
    </w:p>
    <w:tbl>
      <w:tblPr>
        <w:tblW w:w="9640" w:type="dxa"/>
        <w:tblInd w:w="-743" w:type="dxa"/>
        <w:tblLook w:val="04A0"/>
      </w:tblPr>
      <w:tblGrid>
        <w:gridCol w:w="4679"/>
        <w:gridCol w:w="4961"/>
      </w:tblGrid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Абрикосовая,  д.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рыжовниковая,  д.1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Абрикосовая,  д.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рыжовниковая,  д.2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Березовая,  д.5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рыжовниковая,  д.4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Брусничная,  д.4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Липовая,  д.6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Весенняя, д.3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Малиновая,  д.4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Весенняя,  д.5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Ореховая,  д.4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8 р-н, Весенняя,  д.5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Ореховая,  д.4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Виноградная,  д.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Пихтовая,  д.4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Вишневая,  д.2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адовая,  д.3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8 р-н, Вишневая,  д.5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иреневая,  д.1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Гранатовая,  д.6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иреневая,  д.1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Грушевая,  д.5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олнечная,  д.5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Десертная,  д.6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олнечная,  д.5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 №8 р-н, Десертная,  д.6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Сосновая,  д.3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Дубовая,  д.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Тополевая,  д.5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Ирисовая,  д.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Тополевая,  д.5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Ирисовая,  д.3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Урожайная,  д.3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алиновая,  д.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Цветочная,  д.2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8 р-н, Калиновая,  д.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Черемуховая,  д.23</w:t>
            </w:r>
          </w:p>
        </w:tc>
      </w:tr>
      <w:tr w:rsidR="00BF434F" w:rsidRPr="00024AB6" w:rsidTr="00BF434F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алиновая,  д.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Черемуховая,  д.4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ипарисовая,  д.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8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овниковая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ипарисовая,  д.4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лубничная,  д.3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8 р-н, Клубничная,  д.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Pr="00024AB6" w:rsidRDefault="00BF434F" w:rsidP="00BF434F">
      <w:pPr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4AB6">
        <w:rPr>
          <w:rFonts w:ascii="Times New Roman" w:hAnsi="Times New Roman" w:cs="Times New Roman"/>
          <w:sz w:val="20"/>
          <w:szCs w:val="20"/>
        </w:rPr>
        <w:t>САД № 9</w:t>
      </w:r>
    </w:p>
    <w:tbl>
      <w:tblPr>
        <w:tblW w:w="13014" w:type="dxa"/>
        <w:tblInd w:w="-743" w:type="dxa"/>
        <w:tblLook w:val="04A0"/>
      </w:tblPr>
      <w:tblGrid>
        <w:gridCol w:w="4679"/>
        <w:gridCol w:w="4819"/>
        <w:gridCol w:w="3516"/>
      </w:tblGrid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97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99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12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19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22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Абрикосовая,  д.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39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43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1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8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1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Малиновая,  д.88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уб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ск, Сад №9р-н, Ореховая, д. 90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убцовск, Сад №9р-н, Ореховая, д. 91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10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111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11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ноградная,  д.10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117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9 р-н, Виноградная,  д.8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28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шнев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Ореховая,  д.94/9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шневая,  д.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19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Вишневая,  д.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21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Грушевая,  д.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30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Грушевая,  д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33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Грушевая,  д.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54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Грушевая,  д.5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ливовая,  д.77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Грушевая,  д.6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9 р-н, Сливовая,  д.81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Земляничная,  д.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14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Земляничная,  д.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3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Земляничная,  д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40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Земляничная,  д.7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69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Ивовая,  д.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74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алиновая,  д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78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алиновая,  д.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92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алиновая,  д.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Смородиновая,  д.96</w:t>
            </w:r>
          </w:p>
        </w:tc>
      </w:tr>
      <w:tr w:rsidR="00BF434F" w:rsidRPr="00024AB6" w:rsidTr="00BF434F">
        <w:trPr>
          <w:gridAfter w:val="1"/>
          <w:wAfter w:w="3516" w:type="dxa"/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д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Черемуховая,  д.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5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Черемуховая,  д.30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Черемуховая,  д.34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7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Черемуховая,  д.35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Крыжовниковая,  д.7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Яблочная,  д.21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Яблочная,  д.28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9 р-н, Яблочная,  д.49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9 р-н, Яблочная,  д.55</w:t>
            </w:r>
          </w:p>
        </w:tc>
        <w:tc>
          <w:tcPr>
            <w:tcW w:w="3516" w:type="dxa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434F" w:rsidRPr="00024AB6" w:rsidRDefault="00BF434F" w:rsidP="00BF43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Pr="00024AB6">
        <w:rPr>
          <w:rFonts w:ascii="Times New Roman" w:hAnsi="Times New Roman" w:cs="Times New Roman"/>
          <w:sz w:val="20"/>
          <w:szCs w:val="20"/>
        </w:rPr>
        <w:t xml:space="preserve"> №11</w:t>
      </w:r>
    </w:p>
    <w:tbl>
      <w:tblPr>
        <w:tblW w:w="9498" w:type="dxa"/>
        <w:tblInd w:w="-743" w:type="dxa"/>
        <w:tblLook w:val="04A0"/>
      </w:tblPr>
      <w:tblGrid>
        <w:gridCol w:w="4679"/>
        <w:gridCol w:w="4819"/>
      </w:tblGrid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Абрикосовая,  д.11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блепиховая,  д.36</w:t>
            </w:r>
          </w:p>
        </w:tc>
      </w:tr>
      <w:tr w:rsidR="00BF434F" w:rsidRPr="00024AB6" w:rsidTr="00BF434F">
        <w:trPr>
          <w:trHeight w:val="4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Абрикосовая,  д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2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1 р-н, Березовая,  д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2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29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1 р-н, Березов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3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реховая,  д.7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3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5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6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6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Березовая,  д.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Пихтовая,  д.79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 д.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3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4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4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5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6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84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7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1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ов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8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асильковая,  д.7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ноградная,  д.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1 р-н, Рябиновая,  д.1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ноградн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2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ноградная,  д.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4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р-н, Виноградная,  д.24б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5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ноградная,  д.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1 р-н, Рябиновая,  д.5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5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5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Рябиновая,  д.6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1 р-н, Рябиновая,  д.7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1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1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2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34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Вишневая,  д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4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Грушевая,  д.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Сливовая,  д.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1 р-н, Грушевая,  д.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1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1 р-н, Грушевая,  д.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37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Грушевая,  д.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4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 №11 р-н, Грушевая,  д.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8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Грушевая,  д.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95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Грушевая,  д.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20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Грушевая,  д.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2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3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3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 №11 р-н, Еловая,  д.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4</w:t>
            </w:r>
          </w:p>
        </w:tc>
      </w:tr>
      <w:tr w:rsidR="00BF434F" w:rsidRPr="00024AB6" w:rsidTr="00BF434F">
        <w:trPr>
          <w:trHeight w:val="5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54</w:t>
            </w:r>
          </w:p>
        </w:tc>
      </w:tr>
      <w:tr w:rsidR="00BF434F" w:rsidRPr="00024AB6" w:rsidTr="00BF434F">
        <w:trPr>
          <w:trHeight w:val="5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58, 6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62</w:t>
            </w:r>
          </w:p>
        </w:tc>
      </w:tr>
      <w:tr w:rsidR="00BF434F" w:rsidRPr="00024AB6" w:rsidTr="00BF434F">
        <w:trPr>
          <w:trHeight w:val="5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6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64</w:t>
            </w:r>
          </w:p>
        </w:tc>
      </w:tr>
      <w:tr w:rsidR="00BF434F" w:rsidRPr="00024AB6" w:rsidTr="00BF434F">
        <w:trPr>
          <w:trHeight w:val="5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1 р-н, Целинная,  д.7а</w:t>
            </w:r>
          </w:p>
        </w:tc>
      </w:tr>
      <w:tr w:rsidR="00BF434F" w:rsidRPr="00024AB6" w:rsidTr="00BF434F">
        <w:trPr>
          <w:trHeight w:val="4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8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Еловая,  д.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0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96</w:t>
            </w:r>
          </w:p>
        </w:tc>
      </w:tr>
      <w:tr w:rsidR="00BF434F" w:rsidRPr="00024AB6" w:rsidTr="00BF434F">
        <w:trPr>
          <w:trHeight w:val="4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9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Целинная,  д.113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Черемуховая,  д.20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Черемуховая,  д.58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Южная,  д.57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7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Южная,  д.6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8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Яблоневая,  д.11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1 р-н, Земляничная,  д.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Яблоневая,  д.22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94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Яблоневая,  д.25а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Земляничная,  д.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Яблоневая,  д.36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Крыжовниковая,  д.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Яб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ая,  д.59</w:t>
            </w: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Малиновая,  д.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Малиновая,  д.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1 р-н, Облепиховая,  д.1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34F" w:rsidRPr="00024AB6" w:rsidTr="00BF434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1 р-н, Облепиховая,  д.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4F" w:rsidRPr="00024AB6" w:rsidRDefault="00BF434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34F" w:rsidRDefault="00BF434F" w:rsidP="00BF434F"/>
    <w:p w:rsidR="00BF434F" w:rsidRDefault="00C15A2E" w:rsidP="00C15A2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Д</w:t>
      </w:r>
      <w:r w:rsidRPr="00C15A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C15A2E">
        <w:rPr>
          <w:rFonts w:ascii="Times New Roman" w:hAnsi="Times New Roman" w:cs="Times New Roman"/>
          <w:sz w:val="20"/>
          <w:szCs w:val="20"/>
        </w:rPr>
        <w:t>12</w:t>
      </w:r>
    </w:p>
    <w:tbl>
      <w:tblPr>
        <w:tblW w:w="9498" w:type="dxa"/>
        <w:tblInd w:w="-743" w:type="dxa"/>
        <w:tblLook w:val="04A0"/>
      </w:tblPr>
      <w:tblGrid>
        <w:gridCol w:w="4883"/>
        <w:gridCol w:w="4615"/>
      </w:tblGrid>
      <w:tr w:rsidR="0064619F" w:rsidRPr="00024AB6" w:rsidTr="00C15A2E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1-я,  д.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11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1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15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1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20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20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</w:t>
            </w:r>
            <w:r w:rsidRPr="00B8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3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2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2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2а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28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3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29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30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4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3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4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44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47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4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5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50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58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52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6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54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1-я,  д.69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5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7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58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77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1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80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2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86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3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88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5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9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7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9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69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92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7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9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70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-я,  д.99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7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102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77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1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4-я,  д.9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12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11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2-я,  д.1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13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1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14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2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16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3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21</w:t>
            </w:r>
          </w:p>
        </w:tc>
      </w:tr>
      <w:tr w:rsidR="0064619F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35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9F" w:rsidRPr="00024AB6" w:rsidRDefault="0064619F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22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5-я,  д.25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4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5-я,  д.26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43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37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4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38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5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1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53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2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56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3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63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4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7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5-я,  д.46</w:t>
            </w:r>
          </w:p>
        </w:tc>
      </w:tr>
      <w:tr w:rsidR="00184424" w:rsidRPr="00024AB6" w:rsidTr="00C15A2E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цовск, Сад №12 р-н, 2-я,  д.86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-я,  д.94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49</w:t>
            </w:r>
          </w:p>
        </w:tc>
      </w:tr>
      <w:tr w:rsidR="00184424" w:rsidRPr="00024AB6" w:rsidTr="003372D6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3-я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1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50</w:t>
            </w:r>
          </w:p>
        </w:tc>
      </w:tr>
      <w:tr w:rsidR="00184424" w:rsidRPr="00024AB6" w:rsidTr="003372D6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10А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51</w:t>
            </w:r>
          </w:p>
        </w:tc>
      </w:tr>
      <w:tr w:rsidR="00184424" w:rsidRPr="00024AB6" w:rsidTr="003372D6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13</w:t>
            </w: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5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1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6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6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6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2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6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2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2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7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7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5-я,  д.7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4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1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4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1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1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1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3-я,  д.5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6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6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6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7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7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2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8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8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3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8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3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8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3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3-я,  д.9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9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3-я,  д.9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1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2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4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2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4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я,  д.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3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5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я,  д.3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5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4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5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5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6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4-я,  д.6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6-я,  д.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4-я,  д.6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7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4-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7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4-я,  д.7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7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7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6-я,  д.7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1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8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1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8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1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8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1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9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1а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9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2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2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2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4-я,  д.9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3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2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5-я,  д.2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45А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3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4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4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4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17-я,  д.5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5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5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7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6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7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6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9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9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7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9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5-я,  д.9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7-я,  д.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10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1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10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2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2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24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1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2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29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2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3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3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6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3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4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4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1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3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4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55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60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62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6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66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6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6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68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7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7</w:t>
            </w:r>
          </w:p>
        </w:tc>
      </w:tr>
      <w:tr w:rsidR="00184424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24" w:rsidRPr="00024AB6" w:rsidRDefault="00184424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7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24" w:rsidRPr="00024AB6" w:rsidRDefault="00184424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7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7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8-я,  д.74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8-я,  д.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8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8-я,  д.9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8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9-я,  д.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13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9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16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6-я,  д.9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22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2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2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3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7-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3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3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45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9-я,  д.4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7-я,  д.10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4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5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7-я,  д.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52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2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56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3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5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3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5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6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4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63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69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4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4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9-я,  д.76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5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6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7-я,  д.5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16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23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5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25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2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6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32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6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33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6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34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7-я,  д.6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3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7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38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40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44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49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53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55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8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20-я,  д.57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62</w:t>
            </w:r>
          </w:p>
        </w:tc>
      </w:tr>
      <w:tr w:rsidR="003C1513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13" w:rsidRPr="00024AB6" w:rsidRDefault="003C1513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9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513" w:rsidRPr="00024AB6" w:rsidRDefault="003C1513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68</w:t>
            </w:r>
          </w:p>
        </w:tc>
      </w:tr>
      <w:tr w:rsidR="002543E2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E2" w:rsidRPr="00024AB6" w:rsidRDefault="002543E2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E2" w:rsidRPr="00024AB6" w:rsidRDefault="002543E2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20-я,  д.71</w:t>
            </w:r>
          </w:p>
        </w:tc>
      </w:tr>
      <w:tr w:rsidR="002543E2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E2" w:rsidRPr="00024AB6" w:rsidRDefault="002543E2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7-я,  д.9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E2" w:rsidRPr="00024AB6" w:rsidRDefault="002543E2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72</w:t>
            </w:r>
          </w:p>
        </w:tc>
      </w:tr>
      <w:tr w:rsidR="002543E2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E2" w:rsidRPr="00024AB6" w:rsidRDefault="002543E2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7-я,  д.9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E2" w:rsidRPr="00024AB6" w:rsidRDefault="002543E2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74</w:t>
            </w:r>
          </w:p>
        </w:tc>
      </w:tr>
      <w:tr w:rsidR="002543E2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E2" w:rsidRPr="00024AB6" w:rsidRDefault="002543E2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8-я,  д.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3E2" w:rsidRPr="00024AB6" w:rsidRDefault="002543E2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20-я,  д.7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3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3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3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8-я,  д.2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4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3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4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3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4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4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5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42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4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1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1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5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2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5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5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2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6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2а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6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7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7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8-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8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Дубовая,  д.3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8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8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3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8-я,  д.9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4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Дубовая,  д.4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8-я,  д.9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Дубовая,  д.47,4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10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4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5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5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9-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Дубовая,  д.5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9-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59/6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6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9-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2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6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2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4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4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9-я,  д.4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7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5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Дубовая,  д.8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5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1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1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6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1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6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1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7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7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4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5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цовск, Сад №12 р-н, 9-я,  д.8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5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8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Еловая,  д.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9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1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9-я,  д.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1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д №12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2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10-я,  д.1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д №12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3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2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3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proofErr w:type="spellStart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д.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вая,  д.1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1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1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2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4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3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Рубцовск, Сад №12 р-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вая,  д.4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5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6а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6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7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Ивовая,  д.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7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2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3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алиновая,  д.4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8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4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5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0-я,  д.9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5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9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1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алиновая,  д.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0-я,  д.10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1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1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0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1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11-я,  д.10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2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, Сад №12 р-н, 11-я,  д.10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2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0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3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, Сад №12 р-н, 11-я,  д.10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4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4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4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4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леновая,  д.6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7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2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8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2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8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, Сад №12 р-н, 11-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Кленовая,  д.8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3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Коротк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3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1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1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2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4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4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3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4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3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4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4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4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5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5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5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6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5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6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6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1-я,  д.6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7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6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7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6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8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8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1-я,  д.7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8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7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8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Малиновая,  д.9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Малиновая,  д.9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Осиновая,  д.1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Осиновая,  д.1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к, Сад №12 р-н, Осиновая,  д.16/1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8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2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9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5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5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5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1-я,  д.9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5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1-я,  д.9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5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Осиновая,  д.6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0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0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1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0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2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26/2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2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6/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2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есочная,  д.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2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2-я,  д.2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1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1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3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1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1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3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2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2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4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3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2-я,  д.4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3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6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3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7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д №12 р-н, Приозерная,  д.4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7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4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4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цовск, Сад №12 р-н, 12-я,  д.8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8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5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8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д №12 р-н, Приозерная,  д.6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6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9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6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9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6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2-я,  д.9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8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8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9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9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Приозерная,  д.9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1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Рябиновая,  д.1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2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2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2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2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3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Рябинов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3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Рябиновая,  д.2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3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3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4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4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4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</w:t>
            </w:r>
            <w:r w:rsidRPr="00B8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4а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4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13-я,  д.4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5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5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Рябиновая,  д.5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5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1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2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6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2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6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6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2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7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3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7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3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646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13-я,  д.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4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5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Абрикосова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6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1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6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6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3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7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4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7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4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еверн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4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Рубцовск, Сад № 12 р-н, Сосн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1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5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1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5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Абрикосовая,  д.5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6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2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Абрикосовая,  д.6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3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Сосновая,  д.3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7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3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7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, Сад №12 р-н, Сосновая,  д.4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7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Сосновая,  д.4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8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Абрикосовая,  д.8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2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Абрикосова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9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9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Тополевая,  д.3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3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Абрикосовая,  д.9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1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1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Березовая,  д.1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3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Березовая,  д.2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4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3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4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4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39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5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4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5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Березовая,  д.4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5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47/4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54/5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6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5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Тополевая,  д.7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Березовая,  д.5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1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6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18/2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6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6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2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66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Цветочная,  д.2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7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Цветочная,  д.3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Березовая,  д.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3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Цветочная,  д.4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1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4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1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4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2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5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2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5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6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Виноградная,  д.3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цовск, Сад №12 р-н, Цветочная,  д.6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3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, Сад №12 р-н, Цветочная,  д.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34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веточн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3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3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1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1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4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2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4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2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4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2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5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2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5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39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Виноградная,  д.5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4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6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43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99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ноградная,  д.7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4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5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убцовск, Сад №12 р-н, Вишневая, д.1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6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2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6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2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7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2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7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7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3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д №12 р-н, Центральн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37/3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Центральная,  д.8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4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1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1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6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1D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вск, Сад №12 р-н, Южная,  д.1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7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2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7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26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7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27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7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3/5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8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30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88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31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Рубцовск, Сад №12 р-н, Вишневая,  д.9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4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9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42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Вишневая,  д.97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Южная,  д.8</w:t>
            </w: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E9B" w:rsidRPr="00024AB6" w:rsidTr="007D5F9D">
        <w:trPr>
          <w:trHeight w:val="43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убцовск, Сад №12 р-н, Грушевая,  д.1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E9B" w:rsidRPr="00024AB6" w:rsidRDefault="008C4E9B" w:rsidP="003F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15A2E" w:rsidRPr="00C15A2E" w:rsidRDefault="00C15A2E" w:rsidP="00C15A2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15A2E" w:rsidRPr="00C15A2E" w:rsidSect="00BF4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C0D9E"/>
    <w:rsid w:val="00184424"/>
    <w:rsid w:val="00233702"/>
    <w:rsid w:val="002543E2"/>
    <w:rsid w:val="003372D6"/>
    <w:rsid w:val="003B21BD"/>
    <w:rsid w:val="003C1513"/>
    <w:rsid w:val="003F2B9A"/>
    <w:rsid w:val="004A6185"/>
    <w:rsid w:val="004D2A1C"/>
    <w:rsid w:val="005111A6"/>
    <w:rsid w:val="005404D1"/>
    <w:rsid w:val="005C0D9E"/>
    <w:rsid w:val="005F446E"/>
    <w:rsid w:val="0064619F"/>
    <w:rsid w:val="006C68AD"/>
    <w:rsid w:val="007D5F9D"/>
    <w:rsid w:val="00813058"/>
    <w:rsid w:val="008A1330"/>
    <w:rsid w:val="008C4E9B"/>
    <w:rsid w:val="009916BA"/>
    <w:rsid w:val="00B70980"/>
    <w:rsid w:val="00BD4014"/>
    <w:rsid w:val="00BF434F"/>
    <w:rsid w:val="00C15A2E"/>
    <w:rsid w:val="00CB368D"/>
    <w:rsid w:val="00ED5BA9"/>
    <w:rsid w:val="00EF17A9"/>
    <w:rsid w:val="00F7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0920-4BEC-4343-A675-02E20EC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</dc:creator>
  <cp:keywords/>
  <dc:description/>
  <cp:lastModifiedBy>tarasenko</cp:lastModifiedBy>
  <cp:revision>11</cp:revision>
  <dcterms:created xsi:type="dcterms:W3CDTF">2017-05-05T06:44:00Z</dcterms:created>
  <dcterms:modified xsi:type="dcterms:W3CDTF">2017-05-10T03:06:00Z</dcterms:modified>
</cp:coreProperties>
</file>